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40C30" w14:textId="2CD4216E" w:rsidR="00C91AFE" w:rsidRPr="0083775E" w:rsidRDefault="00C91AFE" w:rsidP="008E2C16">
      <w:pPr>
        <w:spacing w:line="276" w:lineRule="auto"/>
        <w:jc w:val="center"/>
        <w:rPr>
          <w:rFonts w:ascii="Open Sans" w:eastAsia="Open Sans" w:hAnsi="Open Sans" w:cs="Open Sans"/>
          <w:b/>
          <w:bCs/>
          <w:lang w:val="pl-PL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Formularz zgłoszeniowy (</w:t>
      </w:r>
      <w:r w:rsidR="004C0FA2" w:rsidRPr="57871D6E">
        <w:rPr>
          <w:rFonts w:ascii="Open Sans" w:eastAsia="Open Sans" w:hAnsi="Open Sans" w:cs="Open Sans"/>
          <w:b/>
          <w:bCs/>
          <w:lang w:val="pl-PL"/>
        </w:rPr>
        <w:t>osoba ucząca się</w:t>
      </w:r>
      <w:r w:rsidRPr="57871D6E">
        <w:rPr>
          <w:rFonts w:ascii="Open Sans" w:eastAsia="Open Sans" w:hAnsi="Open Sans" w:cs="Open Sans"/>
          <w:b/>
          <w:bCs/>
          <w:lang w:val="pl-PL"/>
        </w:rPr>
        <w:t>)</w:t>
      </w:r>
    </w:p>
    <w:p w14:paraId="1016CE09" w14:textId="77777777" w:rsidR="00EB350B" w:rsidRDefault="00EB350B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</w:p>
    <w:p w14:paraId="0C578A1E" w14:textId="67CC55BB" w:rsidR="00E94EB9" w:rsidRDefault="00F45187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 xml:space="preserve">do przedsięwzięcia </w:t>
      </w:r>
      <w:r w:rsidR="00956499">
        <w:rPr>
          <w:rFonts w:ascii="Open Sans" w:eastAsia="Open Sans" w:hAnsi="Open Sans" w:cs="Open Sans"/>
          <w:lang w:val="pl-PL"/>
        </w:rPr>
        <w:t xml:space="preserve">Siła Mechanika tkwi w jego różnorodności </w:t>
      </w:r>
      <w:r w:rsidRPr="57871D6E">
        <w:rPr>
          <w:rFonts w:ascii="Open Sans" w:eastAsia="Open Sans" w:hAnsi="Open Sans" w:cs="Open Sans"/>
          <w:lang w:val="pl-PL"/>
        </w:rPr>
        <w:t xml:space="preserve">o numerze </w:t>
      </w:r>
      <w:r w:rsidR="00956499">
        <w:rPr>
          <w:rFonts w:ascii="Arial" w:eastAsiaTheme="minorHAnsi" w:hAnsi="Arial" w:cs="Arial"/>
          <w:b/>
          <w:bCs/>
          <w:snapToGrid/>
          <w:sz w:val="18"/>
          <w:szCs w:val="18"/>
          <w:lang w:val="pl-PL" w:eastAsia="en-US"/>
        </w:rPr>
        <w:t>2025-1-PL01-KA122-VET-000339309</w:t>
      </w:r>
      <w:r w:rsidR="00956499">
        <w:rPr>
          <w:rFonts w:ascii="Arial" w:eastAsiaTheme="minorHAnsi" w:hAnsi="Arial" w:cs="Arial"/>
          <w:b/>
          <w:bCs/>
          <w:snapToGrid/>
          <w:sz w:val="18"/>
          <w:szCs w:val="18"/>
          <w:lang w:val="pl-PL" w:eastAsia="en-US"/>
        </w:rPr>
        <w:t xml:space="preserve"> </w:t>
      </w:r>
      <w:r w:rsidRPr="57871D6E">
        <w:rPr>
          <w:rFonts w:ascii="Open Sans" w:eastAsia="Open Sans" w:hAnsi="Open Sans" w:cs="Open Sans"/>
          <w:lang w:val="pl-PL"/>
        </w:rPr>
        <w:t xml:space="preserve">realizowanego </w:t>
      </w:r>
    </w:p>
    <w:p w14:paraId="06929F09" w14:textId="3CBD9A9E" w:rsidR="00483B6C" w:rsidRDefault="00F45187" w:rsidP="49CF7691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w ramach projektu 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</w:t>
      </w:r>
      <w:r w:rsidR="72E643EC" w:rsidRPr="49CF7691">
        <w:rPr>
          <w:rFonts w:ascii="Open Sans" w:eastAsia="Open Sans" w:hAnsi="Open Sans" w:cs="Open Sans"/>
          <w:b/>
          <w:bCs/>
          <w:i/>
          <w:iCs/>
          <w:lang w:val="pl-PL"/>
        </w:rPr>
        <w:t>(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>VET-2</w:t>
      </w:r>
      <w:r w:rsidR="0535E418" w:rsidRPr="49CF7691">
        <w:rPr>
          <w:rFonts w:ascii="Open Sans" w:eastAsia="Open Sans" w:hAnsi="Open Sans" w:cs="Open Sans"/>
          <w:b/>
          <w:bCs/>
          <w:i/>
          <w:iCs/>
          <w:lang w:val="pl-PL"/>
        </w:rPr>
        <w:t>)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” </w:t>
      </w:r>
      <w:r w:rsidR="00483B6C" w:rsidRPr="49CF7691">
        <w:rPr>
          <w:rFonts w:ascii="Open Sans" w:eastAsia="Open Sans" w:hAnsi="Open Sans" w:cs="Open Sans"/>
          <w:i/>
          <w:iCs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588B831F" w:rsidRPr="49CF7691">
        <w:rPr>
          <w:rFonts w:ascii="Open Sans" w:eastAsia="Open Sans" w:hAnsi="Open Sans" w:cs="Open Sans"/>
          <w:i/>
          <w:iCs/>
          <w:lang w:val="pl-PL"/>
        </w:rPr>
        <w:t>.</w:t>
      </w:r>
    </w:p>
    <w:p w14:paraId="3F315ED5" w14:textId="77777777" w:rsidR="00483B6C" w:rsidRPr="00483B6C" w:rsidRDefault="00483B6C" w:rsidP="57871D6E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</w:p>
    <w:p w14:paraId="651370FC" w14:textId="77777777" w:rsidR="008E2C16" w:rsidRDefault="008E2C16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lang w:val="pl-PL" w:eastAsia="pl-PL"/>
        </w:rPr>
      </w:pPr>
    </w:p>
    <w:p w14:paraId="2A9754C6" w14:textId="68B4399F" w:rsidR="0027396B" w:rsidRDefault="0027396B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napToGrid/>
          <w:lang w:val="pl-PL" w:eastAsia="pl-PL"/>
        </w:rPr>
      </w:pPr>
      <w:r w:rsidRPr="57871D6E">
        <w:rPr>
          <w:rFonts w:ascii="Open Sans" w:eastAsia="Open Sans" w:hAnsi="Open Sans" w:cs="Open Sans"/>
          <w:b/>
          <w:bCs/>
          <w:lang w:val="pl-PL" w:eastAsia="pl-PL"/>
        </w:rPr>
        <w:t>OŚWIADCZENIE KANDYDATA NA UCZESTNIKA PRZEDSIĘWZIĘCIA</w:t>
      </w:r>
    </w:p>
    <w:p w14:paraId="0A9BF5C4" w14:textId="77777777" w:rsidR="0027396B" w:rsidRDefault="0027396B" w:rsidP="57871D6E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realizowanego w ramach</w:t>
      </w:r>
    </w:p>
    <w:p w14:paraId="57F3B52B" w14:textId="57B56473" w:rsidR="0027396B" w:rsidRDefault="0027396B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49CF7691">
        <w:rPr>
          <w:rFonts w:ascii="Open Sans" w:eastAsia="Open Sans" w:hAnsi="Open Sans" w:cs="Open Sans"/>
          <w:i/>
          <w:iCs/>
          <w:lang w:val="pl-PL"/>
        </w:rPr>
        <w:t xml:space="preserve">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401204DF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(VET-2)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”</w:t>
      </w:r>
    </w:p>
    <w:p w14:paraId="0D81259D" w14:textId="254780C6" w:rsidR="49CF7691" w:rsidRDefault="49CF7691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b/>
          <w:bCs/>
          <w:i/>
          <w:iCs/>
          <w:lang w:val="pl-PL"/>
        </w:rPr>
      </w:pPr>
    </w:p>
    <w:p w14:paraId="072C7F85" w14:textId="11481CB1" w:rsidR="00C91AFE" w:rsidRDefault="00C91AFE" w:rsidP="49CF7691">
      <w:pPr>
        <w:pBdr>
          <w:bottom w:val="single" w:sz="4" w:space="1" w:color="000000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b/>
          <w:bCs/>
          <w:lang w:val="pl-PL"/>
        </w:rPr>
        <w:t xml:space="preserve">Część A – </w:t>
      </w: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4C0FA2" w:rsidRPr="49CF7691">
        <w:rPr>
          <w:rFonts w:ascii="Open Sans" w:eastAsia="Open Sans" w:hAnsi="Open Sans" w:cs="Open Sans"/>
          <w:lang w:val="pl-PL"/>
        </w:rPr>
        <w:t>osoby uczącej się</w:t>
      </w:r>
      <w:r w:rsidR="597852F3" w:rsidRPr="49CF7691">
        <w:rPr>
          <w:rFonts w:ascii="Open Sans" w:eastAsia="Open Sans" w:hAnsi="Open Sans" w:cs="Open Sans"/>
          <w:lang w:val="pl-PL"/>
        </w:rPr>
        <w:t xml:space="preserve"> </w:t>
      </w:r>
    </w:p>
    <w:p w14:paraId="6D8BBBBA" w14:textId="466351BA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5DBB8DE2" w:rsidR="00370EF9" w:rsidRPr="00F42FFE" w:rsidRDefault="00370E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09619CF" w14:textId="77777777" w:rsidTr="49CF7691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C8736D1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F1F3D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67E311C5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dd.mm.</w:t>
            </w:r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108986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2B4E89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Adres e-mail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132AC5EE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Dodatkowe informacje</w:t>
            </w:r>
            <w:r w:rsidR="130F810A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  <w:p w14:paraId="558E19F5" w14:textId="77777777" w:rsidR="00314A31" w:rsidRPr="00F42FFE" w:rsidRDefault="3DD79AB0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</w:t>
            </w:r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445FA151" w14:textId="77777777" w:rsidR="006A7A11" w:rsidRPr="00F42FFE" w:rsidRDefault="006A7A11" w:rsidP="57871D6E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6ABC7CC" w14:textId="2F705492" w:rsidR="00C91AFE" w:rsidRDefault="00C91AFE" w:rsidP="49CF7691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BC0EE4" w:rsidRPr="49CF7691">
        <w:rPr>
          <w:rFonts w:ascii="Open Sans" w:eastAsia="Open Sans" w:hAnsi="Open Sans" w:cs="Open Sans"/>
          <w:lang w:val="pl-PL"/>
        </w:rPr>
        <w:t xml:space="preserve">rodziców/opiekunów prawnych ucznia </w:t>
      </w:r>
    </w:p>
    <w:p w14:paraId="5E8170BD" w14:textId="3FC78AAE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35D206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771C4E5E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6A7A11" w:rsidRPr="00F42FFE" w14:paraId="539C4566" w14:textId="77777777" w:rsidTr="57871D6E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765823D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656684FB" w14:textId="77777777" w:rsidR="002F7032" w:rsidRDefault="002F7032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03FF9E55" w14:textId="1FE3208D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14CE253" w14:textId="6044A200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31ED4AC4" w14:textId="60D8088B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219828A7" w14:textId="7E5D62D1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lang w:val="pl-PL" w:eastAsia="pl-PL"/>
        </w:rPr>
        <w:t>Oświadczam, że wszystkie podane przeze mnie powyżej informacje są prawdziwe i kompletne. Przyjmuję do</w:t>
      </w:r>
      <w:r w:rsidR="37A19887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wiadomości, że informacje te mogą podlegać weryfikacji przez upoważnione instytucje (np. urzędy kontroli skarbowej)</w:t>
      </w:r>
      <w:r w:rsidR="12C0A75F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na podstawie krajowych rejestrów (np. rejestr ZUS, rejestr PUP) pod względem ich zgodności z prawdą.</w:t>
      </w:r>
    </w:p>
    <w:p w14:paraId="5FEA348F" w14:textId="77777777" w:rsidR="006733E2" w:rsidRDefault="006733E2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</w:p>
    <w:p w14:paraId="62953091" w14:textId="306C600E" w:rsidR="006733E2" w:rsidRPr="00EB350B" w:rsidRDefault="00EB350B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eastAsia="pl-PL"/>
        </w:rPr>
      </w:pPr>
      <w:r w:rsidRPr="00EB350B">
        <w:rPr>
          <w:rFonts w:ascii="Open Sans" w:eastAsia="Open Sans" w:hAnsi="Open Sans" w:cs="Open Sans"/>
          <w:i/>
          <w:iCs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14:paraId="2E413F54" w14:textId="003853E5" w:rsidR="00AB26C5" w:rsidRDefault="00AB26C5" w:rsidP="49CF7691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7A1B2305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DD481C6" w14:textId="2DAFF3CB" w:rsidR="00AB26C5" w:rsidRDefault="00AB26C5" w:rsidP="57871D6E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</w:t>
      </w:r>
    </w:p>
    <w:p w14:paraId="7ECBAB52" w14:textId="3B2E2D01" w:rsidR="00F45187" w:rsidRDefault="2F86F02D" w:rsidP="57871D6E">
      <w:pPr>
        <w:autoSpaceDE w:val="0"/>
        <w:autoSpaceDN w:val="0"/>
        <w:adjustRightInd w:val="0"/>
        <w:jc w:val="right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14:paraId="1E497DDE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44C806A4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57D1B311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4832878" w14:textId="72E30A7D" w:rsidR="00F45187" w:rsidRDefault="00F45187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</w:t>
      </w:r>
    </w:p>
    <w:p w14:paraId="0853550A" w14:textId="6A6E8FCB" w:rsidR="00F45187" w:rsidRPr="009B12C3" w:rsidRDefault="790E80FC" w:rsidP="57871D6E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  <w:r w:rsidRPr="57871D6E">
        <w:rPr>
          <w:rFonts w:ascii="Open Sans" w:eastAsia="Open Sans" w:hAnsi="Open Sans" w:cs="Open Sans"/>
          <w:b/>
          <w:bCs/>
          <w:i/>
          <w:iCs/>
          <w:lang w:val="pl-PL" w:eastAsia="pl-PL"/>
        </w:rPr>
        <w:t>)</w:t>
      </w:r>
    </w:p>
    <w:p w14:paraId="74754809" w14:textId="2C3E3E92" w:rsidR="004C0FA2" w:rsidRDefault="004C0FA2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snapToGrid/>
          <w:lang w:val="pl-PL" w:eastAsia="hi-IN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Część B</w:t>
      </w:r>
      <w:r w:rsidRPr="57871D6E">
        <w:rPr>
          <w:rFonts w:ascii="Open Sans" w:eastAsia="Open Sans" w:hAnsi="Open Sans" w:cs="Open Sans"/>
          <w:lang w:val="pl-PL"/>
        </w:rPr>
        <w:t xml:space="preserve"> – </w:t>
      </w:r>
      <w:r w:rsidRPr="00956499">
        <w:rPr>
          <w:rFonts w:ascii="Open Sans" w:eastAsia="Open Sans" w:hAnsi="Open Sans" w:cs="Open Sans"/>
          <w:lang w:val="pl-PL"/>
        </w:rPr>
        <w:t xml:space="preserve">wypełnia </w:t>
      </w:r>
      <w:r w:rsidR="00956499" w:rsidRPr="00956499">
        <w:rPr>
          <w:rFonts w:ascii="Open Sans" w:eastAsia="Open Sans" w:hAnsi="Open Sans" w:cs="Open Sans"/>
          <w:lang w:val="pl-PL"/>
        </w:rPr>
        <w:t>kandydat(tka)</w:t>
      </w:r>
    </w:p>
    <w:p w14:paraId="52597E06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ECFDCE4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7"/>
        <w:gridCol w:w="2338"/>
        <w:gridCol w:w="1981"/>
        <w:gridCol w:w="2206"/>
      </w:tblGrid>
      <w:tr w:rsidR="004E7174" w14:paraId="2F8C5D91" w14:textId="77777777" w:rsidTr="004E7174">
        <w:tc>
          <w:tcPr>
            <w:tcW w:w="2537" w:type="dxa"/>
          </w:tcPr>
          <w:p w14:paraId="075F7D13" w14:textId="4475AAC8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Kryteria 2025/2026</w:t>
            </w:r>
          </w:p>
        </w:tc>
        <w:tc>
          <w:tcPr>
            <w:tcW w:w="2338" w:type="dxa"/>
          </w:tcPr>
          <w:p w14:paraId="754DFA8C" w14:textId="51263143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 xml:space="preserve">Kryteria </w:t>
            </w:r>
          </w:p>
        </w:tc>
        <w:tc>
          <w:tcPr>
            <w:tcW w:w="1981" w:type="dxa"/>
          </w:tcPr>
          <w:p w14:paraId="7F36B734" w14:textId="65DACF56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Liczba punków</w:t>
            </w:r>
          </w:p>
        </w:tc>
        <w:tc>
          <w:tcPr>
            <w:tcW w:w="2206" w:type="dxa"/>
          </w:tcPr>
          <w:p w14:paraId="4B91B2FC" w14:textId="22D27748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 xml:space="preserve">Podpis </w:t>
            </w:r>
          </w:p>
        </w:tc>
      </w:tr>
      <w:tr w:rsidR="004E7174" w14:paraId="726C70BE" w14:textId="77777777" w:rsidTr="004E7174">
        <w:tc>
          <w:tcPr>
            <w:tcW w:w="2537" w:type="dxa"/>
          </w:tcPr>
          <w:p w14:paraId="36EE4C5B" w14:textId="75ED29BB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Wyniki z przedmiotów zawodowych za poprzedni semestr (średnia)  - wychowawca</w:t>
            </w:r>
          </w:p>
        </w:tc>
        <w:tc>
          <w:tcPr>
            <w:tcW w:w="2338" w:type="dxa"/>
          </w:tcPr>
          <w:p w14:paraId="310C5E2C" w14:textId="6AB6C579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2-3 średnia = 1 punkt</w:t>
            </w:r>
          </w:p>
          <w:p w14:paraId="00C29CD6" w14:textId="3EC9A38F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3,1-4 średnia = 2 punkty</w:t>
            </w:r>
          </w:p>
          <w:p w14:paraId="1ED8033F" w14:textId="607B1095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4,1-5 średnia = 3 punkty</w:t>
            </w:r>
          </w:p>
          <w:p w14:paraId="6C380E3A" w14:textId="674A3565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5,1-6 średnia = 4 punkty</w:t>
            </w:r>
          </w:p>
          <w:p w14:paraId="6EF4203D" w14:textId="6163143D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  <w:tc>
          <w:tcPr>
            <w:tcW w:w="1981" w:type="dxa"/>
          </w:tcPr>
          <w:p w14:paraId="59BF4238" w14:textId="77777777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  <w:tc>
          <w:tcPr>
            <w:tcW w:w="2206" w:type="dxa"/>
          </w:tcPr>
          <w:p w14:paraId="2685B48E" w14:textId="711F52FA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4E7174" w14:paraId="07E0B9A1" w14:textId="77777777" w:rsidTr="004E7174">
        <w:tc>
          <w:tcPr>
            <w:tcW w:w="2537" w:type="dxa"/>
          </w:tcPr>
          <w:p w14:paraId="452E1BF7" w14:textId="3CEDD143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Wyniki testu diagnostycznego z języka angielskiego - komisja</w:t>
            </w:r>
          </w:p>
        </w:tc>
        <w:tc>
          <w:tcPr>
            <w:tcW w:w="2338" w:type="dxa"/>
          </w:tcPr>
          <w:p w14:paraId="52461CE9" w14:textId="54C01F62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50%-60% - 1 punkt</w:t>
            </w:r>
          </w:p>
          <w:p w14:paraId="078DD754" w14:textId="1AA74819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61</w:t>
            </w:r>
            <w:r>
              <w:rPr>
                <w:rFonts w:ascii="Open Sans" w:eastAsia="Open Sans" w:hAnsi="Open Sans" w:cs="Open Sans"/>
                <w:lang w:val="pl-PL"/>
              </w:rPr>
              <w:t>%</w:t>
            </w:r>
            <w:r>
              <w:rPr>
                <w:rFonts w:ascii="Open Sans" w:eastAsia="Open Sans" w:hAnsi="Open Sans" w:cs="Open Sans"/>
                <w:lang w:val="pl-PL"/>
              </w:rPr>
              <w:t>-70%</w:t>
            </w:r>
            <w:r>
              <w:rPr>
                <w:rFonts w:ascii="Open Sans" w:eastAsia="Open Sans" w:hAnsi="Open Sans" w:cs="Open Sans"/>
                <w:lang w:val="pl-PL"/>
              </w:rPr>
              <w:t xml:space="preserve"> - </w:t>
            </w:r>
            <w:r>
              <w:rPr>
                <w:rFonts w:ascii="Open Sans" w:eastAsia="Open Sans" w:hAnsi="Open Sans" w:cs="Open Sans"/>
                <w:lang w:val="pl-PL"/>
              </w:rPr>
              <w:t>2</w:t>
            </w:r>
            <w:r>
              <w:rPr>
                <w:rFonts w:ascii="Open Sans" w:eastAsia="Open Sans" w:hAnsi="Open Sans" w:cs="Open Sans"/>
                <w:lang w:val="pl-PL"/>
              </w:rPr>
              <w:t xml:space="preserve"> punkt</w:t>
            </w:r>
          </w:p>
          <w:p w14:paraId="034AEC5A" w14:textId="2E7949AE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71%-80% - 3 punkt</w:t>
            </w:r>
          </w:p>
          <w:p w14:paraId="4D808F03" w14:textId="7B49B1EC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81%-90% - 4 punkty</w:t>
            </w:r>
          </w:p>
          <w:p w14:paraId="14F39EC9" w14:textId="2B83B330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91%-100% - 5 punkty</w:t>
            </w:r>
          </w:p>
        </w:tc>
        <w:tc>
          <w:tcPr>
            <w:tcW w:w="1981" w:type="dxa"/>
          </w:tcPr>
          <w:p w14:paraId="05E386B6" w14:textId="77777777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  <w:tc>
          <w:tcPr>
            <w:tcW w:w="2206" w:type="dxa"/>
          </w:tcPr>
          <w:p w14:paraId="611F4681" w14:textId="195C52DC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4E7174" w14:paraId="3CC56615" w14:textId="77777777" w:rsidTr="004E7174">
        <w:tc>
          <w:tcPr>
            <w:tcW w:w="2537" w:type="dxa"/>
          </w:tcPr>
          <w:p w14:paraId="533E0524" w14:textId="18D4BF0E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 xml:space="preserve">Ocena z zachowania z pierwszy semestr - </w:t>
            </w:r>
            <w:r w:rsidR="004541C4">
              <w:rPr>
                <w:rFonts w:ascii="Open Sans" w:eastAsia="Open Sans" w:hAnsi="Open Sans" w:cs="Open Sans"/>
                <w:lang w:val="pl-PL"/>
              </w:rPr>
              <w:t>wychowawca</w:t>
            </w:r>
            <w:bookmarkStart w:id="0" w:name="_GoBack"/>
            <w:bookmarkEnd w:id="0"/>
          </w:p>
        </w:tc>
        <w:tc>
          <w:tcPr>
            <w:tcW w:w="2338" w:type="dxa"/>
          </w:tcPr>
          <w:p w14:paraId="2EB8C453" w14:textId="77777777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2-3 średnia = 1 punkt</w:t>
            </w:r>
          </w:p>
          <w:p w14:paraId="0150796D" w14:textId="77777777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3,1-4 średnia = 2 punkty</w:t>
            </w:r>
          </w:p>
          <w:p w14:paraId="074EF2D7" w14:textId="77777777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4,1-5 średnia = 3 punkty</w:t>
            </w:r>
          </w:p>
          <w:p w14:paraId="0D582400" w14:textId="1ADD138C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5,1-6 średnia = 4 punkty</w:t>
            </w:r>
          </w:p>
        </w:tc>
        <w:tc>
          <w:tcPr>
            <w:tcW w:w="1981" w:type="dxa"/>
          </w:tcPr>
          <w:p w14:paraId="79BB94B3" w14:textId="77777777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  <w:tc>
          <w:tcPr>
            <w:tcW w:w="2206" w:type="dxa"/>
          </w:tcPr>
          <w:p w14:paraId="0969D963" w14:textId="04B39DDB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4E7174" w14:paraId="692E8F75" w14:textId="77777777" w:rsidTr="004E7174">
        <w:tc>
          <w:tcPr>
            <w:tcW w:w="2537" w:type="dxa"/>
          </w:tcPr>
          <w:p w14:paraId="7BEA1987" w14:textId="4DB27203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Frekwencja na zajęciach szkolnych - wychowawca</w:t>
            </w:r>
          </w:p>
        </w:tc>
        <w:tc>
          <w:tcPr>
            <w:tcW w:w="2338" w:type="dxa"/>
          </w:tcPr>
          <w:p w14:paraId="0B67D2B4" w14:textId="77777777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50%-60% - 1 punkt</w:t>
            </w:r>
          </w:p>
          <w:p w14:paraId="290B02B5" w14:textId="77777777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61%-70% - 2 punkt</w:t>
            </w:r>
          </w:p>
          <w:p w14:paraId="26739FE4" w14:textId="77777777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71%-80% - 3 punkt</w:t>
            </w:r>
          </w:p>
          <w:p w14:paraId="3CC9A1E7" w14:textId="77777777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81%-90% - 4 punkty</w:t>
            </w:r>
          </w:p>
          <w:p w14:paraId="5EE25171" w14:textId="3DA0183E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91%-100% - 5 punkty</w:t>
            </w:r>
            <w:r>
              <w:rPr>
                <w:rFonts w:ascii="Open Sans" w:eastAsia="Open Sans" w:hAnsi="Open Sans" w:cs="Open Sans"/>
                <w:lang w:val="pl-PL"/>
              </w:rPr>
              <w:t xml:space="preserve"> </w:t>
            </w:r>
          </w:p>
        </w:tc>
        <w:tc>
          <w:tcPr>
            <w:tcW w:w="1981" w:type="dxa"/>
          </w:tcPr>
          <w:p w14:paraId="5E258748" w14:textId="77777777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  <w:tc>
          <w:tcPr>
            <w:tcW w:w="2206" w:type="dxa"/>
          </w:tcPr>
          <w:p w14:paraId="2B5B5091" w14:textId="2C44956F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4E7174" w14:paraId="115E992D" w14:textId="77777777" w:rsidTr="004E7174">
        <w:tc>
          <w:tcPr>
            <w:tcW w:w="2537" w:type="dxa"/>
          </w:tcPr>
          <w:p w14:paraId="7EC8EBAD" w14:textId="2DB97D71" w:rsidR="004E7174" w:rsidRDefault="004E7174" w:rsidP="004E7174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Kryterium mniejszych szans (pedagog – trudna sytuacja materialna, opinia o specjalnych potrzebach edukacyjnych, tereny wiejskie)</w:t>
            </w:r>
          </w:p>
        </w:tc>
        <w:tc>
          <w:tcPr>
            <w:tcW w:w="2338" w:type="dxa"/>
          </w:tcPr>
          <w:p w14:paraId="1D19CDDC" w14:textId="10192C81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 xml:space="preserve">Trudna sytuacja – </w:t>
            </w:r>
            <w:r>
              <w:rPr>
                <w:rFonts w:ascii="Open Sans" w:eastAsia="Open Sans" w:hAnsi="Open Sans" w:cs="Open Sans"/>
                <w:lang w:val="pl-PL"/>
              </w:rPr>
              <w:t>2 punkty</w:t>
            </w:r>
          </w:p>
          <w:p w14:paraId="4FADC720" w14:textId="10E81D73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 xml:space="preserve">Opinia lub orzeczenie – </w:t>
            </w:r>
            <w:r>
              <w:rPr>
                <w:rFonts w:ascii="Open Sans" w:eastAsia="Open Sans" w:hAnsi="Open Sans" w:cs="Open Sans"/>
                <w:lang w:val="pl-PL"/>
              </w:rPr>
              <w:t>2 punkty</w:t>
            </w:r>
          </w:p>
          <w:p w14:paraId="7D063AD0" w14:textId="2C7BE5D5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Tereny wiejskie – 2 punkty</w:t>
            </w:r>
          </w:p>
        </w:tc>
        <w:tc>
          <w:tcPr>
            <w:tcW w:w="1981" w:type="dxa"/>
          </w:tcPr>
          <w:p w14:paraId="526A2CC7" w14:textId="77777777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  <w:tc>
          <w:tcPr>
            <w:tcW w:w="2206" w:type="dxa"/>
          </w:tcPr>
          <w:p w14:paraId="730B3E36" w14:textId="60C3CBB1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4E7174" w14:paraId="7A998B56" w14:textId="77777777" w:rsidTr="001E5BCD">
        <w:tc>
          <w:tcPr>
            <w:tcW w:w="4875" w:type="dxa"/>
            <w:gridSpan w:val="2"/>
          </w:tcPr>
          <w:p w14:paraId="7DA64ED8" w14:textId="16F4E6B6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RAZEM</w:t>
            </w:r>
          </w:p>
        </w:tc>
        <w:tc>
          <w:tcPr>
            <w:tcW w:w="1981" w:type="dxa"/>
          </w:tcPr>
          <w:p w14:paraId="702BA89B" w14:textId="77777777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  <w:tc>
          <w:tcPr>
            <w:tcW w:w="2206" w:type="dxa"/>
          </w:tcPr>
          <w:p w14:paraId="55F03120" w14:textId="77777777" w:rsidR="004E7174" w:rsidRDefault="004E7174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6EDA742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D24A47D" w14:textId="7892EC6A" w:rsidR="004C0FA2" w:rsidRDefault="004C0FA2" w:rsidP="243491C5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11C7333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2049CB9" w14:textId="77777777" w:rsidR="004C0FA2" w:rsidRDefault="004C0FA2" w:rsidP="57871D6E">
      <w:pPr>
        <w:spacing w:line="276" w:lineRule="auto"/>
        <w:jc w:val="right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>………………………………………………………………………………………..……….</w:t>
      </w:r>
    </w:p>
    <w:p w14:paraId="3585C03F" w14:textId="2241A58B" w:rsidR="004C0FA2" w:rsidRPr="004C0FA2" w:rsidRDefault="14493D80" w:rsidP="243491C5">
      <w:pPr>
        <w:spacing w:line="276" w:lineRule="auto"/>
        <w:jc w:val="right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(</w:t>
      </w:r>
      <w:r w:rsidR="004C0FA2"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data i </w:t>
      </w:r>
      <w:r w:rsidR="004C0FA2" w:rsidRPr="004E7174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podpis </w:t>
      </w:r>
      <w:r w:rsidR="004E7174" w:rsidRPr="004E7174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kandydata(tki))</w:t>
      </w:r>
    </w:p>
    <w:sectPr w:rsidR="004C0FA2" w:rsidRPr="004C0FA2" w:rsidSect="008E2C16">
      <w:headerReference w:type="default" r:id="rId8"/>
      <w:footerReference w:type="default" r:id="rId9"/>
      <w:pgSz w:w="11906" w:h="16838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A17A" w14:textId="77777777" w:rsidR="003C7EA6" w:rsidRDefault="003C7EA6" w:rsidP="009C6FB4">
      <w:r>
        <w:separator/>
      </w:r>
    </w:p>
  </w:endnote>
  <w:endnote w:type="continuationSeparator" w:id="0">
    <w:p w14:paraId="19788F0A" w14:textId="77777777" w:rsidR="003C7EA6" w:rsidRDefault="003C7EA6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896EDF" w14:textId="1933278F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541C4" w:rsidRPr="004541C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053AF" w14:textId="77777777" w:rsidR="003C7EA6" w:rsidRDefault="003C7EA6" w:rsidP="009C6FB4">
      <w:r>
        <w:separator/>
      </w:r>
    </w:p>
  </w:footnote>
  <w:footnote w:type="continuationSeparator" w:id="0">
    <w:p w14:paraId="29FCA0B6" w14:textId="77777777" w:rsidR="003C7EA6" w:rsidRDefault="003C7EA6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E5A6" w14:textId="59A46613" w:rsidR="006A7A11" w:rsidRDefault="008E2C16" w:rsidP="008E2C16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37877842" wp14:editId="246A6E41">
          <wp:extent cx="3886200" cy="771071"/>
          <wp:effectExtent l="0" t="0" r="0" b="0"/>
          <wp:docPr id="31674020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60" cy="77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45104"/>
    <w:rsid w:val="0018738B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C7EA6"/>
    <w:rsid w:val="003D5868"/>
    <w:rsid w:val="003E03DE"/>
    <w:rsid w:val="003E6654"/>
    <w:rsid w:val="0041082B"/>
    <w:rsid w:val="004152D8"/>
    <w:rsid w:val="004541C4"/>
    <w:rsid w:val="00462D34"/>
    <w:rsid w:val="00483B6C"/>
    <w:rsid w:val="00491DE3"/>
    <w:rsid w:val="004B4F58"/>
    <w:rsid w:val="004C0FA2"/>
    <w:rsid w:val="004C66B0"/>
    <w:rsid w:val="004E7174"/>
    <w:rsid w:val="004F05A3"/>
    <w:rsid w:val="005052DB"/>
    <w:rsid w:val="00530FE6"/>
    <w:rsid w:val="00555C17"/>
    <w:rsid w:val="005924DE"/>
    <w:rsid w:val="005B7AA6"/>
    <w:rsid w:val="006336A7"/>
    <w:rsid w:val="006463DF"/>
    <w:rsid w:val="00653CF6"/>
    <w:rsid w:val="00657EED"/>
    <w:rsid w:val="00670FAF"/>
    <w:rsid w:val="006733E2"/>
    <w:rsid w:val="006807D3"/>
    <w:rsid w:val="00683DD9"/>
    <w:rsid w:val="006A1AE4"/>
    <w:rsid w:val="006A4454"/>
    <w:rsid w:val="006A616C"/>
    <w:rsid w:val="006A7A11"/>
    <w:rsid w:val="006C48EA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4497A"/>
    <w:rsid w:val="00865BFB"/>
    <w:rsid w:val="00870C93"/>
    <w:rsid w:val="008C11A6"/>
    <w:rsid w:val="008E2C16"/>
    <w:rsid w:val="008E39F6"/>
    <w:rsid w:val="00911B3D"/>
    <w:rsid w:val="00916EAC"/>
    <w:rsid w:val="00921882"/>
    <w:rsid w:val="009225CD"/>
    <w:rsid w:val="00956499"/>
    <w:rsid w:val="00960FA4"/>
    <w:rsid w:val="009A41C2"/>
    <w:rsid w:val="009C6FB4"/>
    <w:rsid w:val="009C78CE"/>
    <w:rsid w:val="009D49E2"/>
    <w:rsid w:val="009E4CDF"/>
    <w:rsid w:val="009F618D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159D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94EB9"/>
    <w:rsid w:val="00EB350B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AFA1-F441-4861-A06E-8891FB6C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e</cp:lastModifiedBy>
  <cp:revision>2</cp:revision>
  <cp:lastPrinted>2026-05-11T10:13:00Z</cp:lastPrinted>
  <dcterms:created xsi:type="dcterms:W3CDTF">2026-05-11T10:14:00Z</dcterms:created>
  <dcterms:modified xsi:type="dcterms:W3CDTF">2026-05-11T10:14:00Z</dcterms:modified>
</cp:coreProperties>
</file>